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EEB7" w14:textId="7B379977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F06732">
        <w:rPr>
          <w:rFonts w:ascii="Times New Roman" w:hAnsi="Times New Roman" w:cs="Times New Roman"/>
          <w:b/>
          <w:sz w:val="32"/>
          <w:szCs w:val="32"/>
        </w:rPr>
        <w:t>OCTOBER</w:t>
      </w:r>
      <w:r w:rsidR="00AC0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3083">
        <w:rPr>
          <w:rFonts w:ascii="Times New Roman" w:hAnsi="Times New Roman" w:cs="Times New Roman"/>
          <w:b/>
          <w:sz w:val="32"/>
          <w:szCs w:val="32"/>
        </w:rPr>
        <w:t>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136"/>
        <w:gridCol w:w="1214"/>
        <w:gridCol w:w="758"/>
      </w:tblGrid>
      <w:tr w:rsidR="00524769" w:rsidRPr="00524769" w14:paraId="6C59B995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D7A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all Athletics - Cheer &amp; Dance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B794F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C2C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17E5D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4/25</w:t>
            </w:r>
          </w:p>
        </w:tc>
      </w:tr>
      <w:tr w:rsidR="00524769" w:rsidRPr="00524769" w14:paraId="1A1EEF6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1767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F43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Union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C50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5C90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4769" w:rsidRPr="00524769" w14:paraId="3CA5BC15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25F8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7076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alvary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4841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3/18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D2A1F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23874F58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3CC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A59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 xml:space="preserve">Louisvill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5387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2/4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00D3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0DEAE118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BB97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5C8B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1015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C8A8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5AA67C81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A01D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5E18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alvary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925D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3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DC5B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3E2998AF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35347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B2A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 xml:space="preserve">Centre Colle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8345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3/20-3/21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CC3A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6CE6DA9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36F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0367D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eechwood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718F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2/7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4FD5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5CFF56D9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248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30579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Trinit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BB1D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/17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81E4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20C9845D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3ABB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00A29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Lafayette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2AFF1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2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4A3B7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337F0CE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7B84D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5DF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Danville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0315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2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1914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42EBA320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2DD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orens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2697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eechwood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5404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4D7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  <w:tr w:rsidR="00524769" w:rsidRPr="00524769" w14:paraId="04D285D9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DD4BF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YSC Lead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78039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rossroa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EE69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29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03D0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6/25</w:t>
            </w:r>
          </w:p>
        </w:tc>
      </w:tr>
    </w:tbl>
    <w:p w14:paraId="7E1EE9B0" w14:textId="02F7F15D" w:rsidR="00447223" w:rsidRPr="00524769" w:rsidRDefault="00447223" w:rsidP="00490B0A">
      <w:pPr>
        <w:rPr>
          <w:rFonts w:ascii="Arial" w:hAnsi="Arial" w:cs="Arial"/>
          <w:bCs/>
          <w:sz w:val="20"/>
          <w:szCs w:val="20"/>
        </w:rPr>
      </w:pPr>
    </w:p>
    <w:p w14:paraId="78D4EB6D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2614"/>
        <w:gridCol w:w="2259"/>
        <w:gridCol w:w="758"/>
      </w:tblGrid>
      <w:tr w:rsidR="00524769" w:rsidRPr="00524769" w14:paraId="70879A7D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847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2912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Warm 98 Studios, Cincinn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BA1F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C042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9/25</w:t>
            </w:r>
          </w:p>
        </w:tc>
      </w:tr>
      <w:tr w:rsidR="00524769" w:rsidRPr="00524769" w14:paraId="46E1F910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E9D3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Student Cou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1AE09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Goodridge 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301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Fridays 10/1/25-5/22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AB4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0/25</w:t>
            </w:r>
          </w:p>
        </w:tc>
      </w:tr>
      <w:tr w:rsidR="00524769" w:rsidRPr="00524769" w14:paraId="14C99479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CBED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cademic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241C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ishop Brossart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1686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3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FD2DE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7/25</w:t>
            </w:r>
          </w:p>
        </w:tc>
      </w:tr>
      <w:tr w:rsidR="00524769" w:rsidRPr="00524769" w14:paraId="5640958C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A95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cademic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96D9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ampbell Count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DA8D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2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35DC1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7/25</w:t>
            </w:r>
          </w:p>
        </w:tc>
      </w:tr>
      <w:tr w:rsidR="00524769" w:rsidRPr="00524769" w14:paraId="211A7CAA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ECF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cademic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F54D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Dixie Heights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6383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2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386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7/25</w:t>
            </w:r>
          </w:p>
        </w:tc>
      </w:tr>
      <w:tr w:rsidR="00524769" w:rsidRPr="00524769" w14:paraId="4B562174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D4BA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cademic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CA4A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Highland Heights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58A1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2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F4BA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7/25</w:t>
            </w:r>
          </w:p>
        </w:tc>
      </w:tr>
      <w:tr w:rsidR="00524769" w:rsidRPr="00524769" w14:paraId="21F96400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E4C89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cademic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B051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St Henry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8E6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1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7356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7/25</w:t>
            </w:r>
          </w:p>
        </w:tc>
      </w:tr>
      <w:tr w:rsidR="00524769" w:rsidRPr="00524769" w14:paraId="57F2541D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1FD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oys Go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7DAF6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elterra Gold Cou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7EC3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62C1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3/25</w:t>
            </w:r>
          </w:p>
        </w:tc>
      </w:tr>
      <w:tr w:rsidR="00524769" w:rsidRPr="00524769" w14:paraId="43F0AEAD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1B9C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FACB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EMS and C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23B5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20,22,24,29,29,31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AE49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3/25</w:t>
            </w:r>
          </w:p>
        </w:tc>
      </w:tr>
      <w:tr w:rsidR="00524769" w:rsidRPr="00524769" w14:paraId="335052F2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0EA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nce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9E9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NKY Convention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D28D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2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DBB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4/25</w:t>
            </w:r>
          </w:p>
        </w:tc>
      </w:tr>
      <w:tr w:rsidR="00524769" w:rsidRPr="00524769" w14:paraId="7486E8B5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DD7D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FDA8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Dixie Heights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E556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0/18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E9E9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4/25</w:t>
            </w:r>
          </w:p>
        </w:tc>
      </w:tr>
    </w:tbl>
    <w:p w14:paraId="78D4FDBD" w14:textId="77777777" w:rsidR="00860181" w:rsidRPr="00524769" w:rsidRDefault="00860181" w:rsidP="00490B0A">
      <w:pPr>
        <w:rPr>
          <w:rFonts w:ascii="Arial" w:hAnsi="Arial" w:cs="Arial"/>
          <w:bCs/>
          <w:sz w:val="20"/>
          <w:szCs w:val="20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570"/>
        <w:gridCol w:w="1890"/>
        <w:gridCol w:w="1350"/>
      </w:tblGrid>
      <w:tr w:rsidR="00524769" w:rsidRPr="00524769" w14:paraId="14F2CB31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224A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ys Golf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2F4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one Links Golf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D5C37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23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774A5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1/25</w:t>
            </w:r>
          </w:p>
        </w:tc>
      </w:tr>
      <w:tr w:rsidR="00524769" w:rsidRPr="00524769" w14:paraId="726CA9ED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9C3D5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ys Golf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AA297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Kenton County Golf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C3707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5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7B58D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1/25</w:t>
            </w:r>
          </w:p>
        </w:tc>
      </w:tr>
      <w:tr w:rsidR="00524769" w:rsidRPr="00524769" w14:paraId="18569076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FE2C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EBE5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EKU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596D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0/21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8B077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1/25</w:t>
            </w:r>
          </w:p>
        </w:tc>
      </w:tr>
      <w:tr w:rsidR="00524769" w:rsidRPr="00524769" w14:paraId="0CB859DD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0C06E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31353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Kelly ES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94F69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0/9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5D83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7/25</w:t>
            </w:r>
          </w:p>
        </w:tc>
      </w:tr>
      <w:tr w:rsidR="00524769" w:rsidRPr="00524769" w14:paraId="4936D615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C1CA6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3C9F9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81BB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0/28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D0A0A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8/25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F3541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3598"/>
        <w:gridCol w:w="2184"/>
        <w:gridCol w:w="885"/>
      </w:tblGrid>
      <w:tr w:rsidR="00524769" w:rsidRPr="00524769" w14:paraId="1ECF2BD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C913CB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0944B6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New Day Ranch, Ver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9DDE86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4/14,21,25;5/5/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E7D70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4/25</w:t>
            </w:r>
          </w:p>
        </w:tc>
      </w:tr>
      <w:tr w:rsidR="00524769" w:rsidRPr="00524769" w14:paraId="7DAF1865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D0F421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24B7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University of Kentuc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6C86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2-9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3415C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9/25</w:t>
            </w:r>
          </w:p>
        </w:tc>
      </w:tr>
      <w:tr w:rsidR="00524769" w:rsidRPr="00524769" w14:paraId="2E70FD07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47E0D0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86ACB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alvary Baptist, Covi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5E8C7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0/3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6FFE06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0/25</w:t>
            </w:r>
          </w:p>
        </w:tc>
      </w:tr>
      <w:tr w:rsidR="00524769" w:rsidRPr="00524769" w14:paraId="48E0D6DC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A7CF0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D54EC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alvary Baptist, Covi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FA95E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3/18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14781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0/25</w:t>
            </w:r>
          </w:p>
        </w:tc>
      </w:tr>
      <w:tr w:rsidR="00524769" w:rsidRPr="00524769" w14:paraId="779BC926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9F9C3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8280C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one County Enrichment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650DD4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0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D06412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0/25</w:t>
            </w:r>
          </w:p>
        </w:tc>
      </w:tr>
      <w:tr w:rsidR="00524769" w:rsidRPr="00524769" w14:paraId="088AE5E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0A301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Unified Sports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A1BEE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Town&amp;Country, Wi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0E46A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1/6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8B880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7/25</w:t>
            </w:r>
          </w:p>
        </w:tc>
      </w:tr>
      <w:tr w:rsidR="00524769" w:rsidRPr="00524769" w14:paraId="425EE0B3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A1F1B5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ys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2881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Lexington Christian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EBC44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2/27-12/29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6B808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7/25</w:t>
            </w:r>
          </w:p>
        </w:tc>
      </w:tr>
      <w:tr w:rsidR="00524769" w:rsidRPr="00524769" w14:paraId="3271E0E2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DF0C0B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Girls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DD3BF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Winton Woods HS, Cincinn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1006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2/27-12/29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879B4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7/25</w:t>
            </w:r>
          </w:p>
        </w:tc>
      </w:tr>
      <w:tr w:rsidR="00524769" w:rsidRPr="00524769" w14:paraId="3E43A3D8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CD068E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Girls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1683A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Frederick Douglas HS, Lexi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84F77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2/20-12/2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5D4C44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9/25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96115" w14:textId="42E93B73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llyshannon Middle School</w:t>
      </w:r>
    </w:p>
    <w:tbl>
      <w:tblPr>
        <w:tblW w:w="7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1862"/>
        <w:gridCol w:w="1541"/>
        <w:gridCol w:w="813"/>
      </w:tblGrid>
      <w:tr w:rsidR="00524769" w:rsidRPr="00524769" w14:paraId="755ADAF8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F21C9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Athletics Reg Season -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01089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1CA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2238F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8/25</w:t>
            </w:r>
          </w:p>
        </w:tc>
      </w:tr>
      <w:tr w:rsidR="00524769" w:rsidRPr="00524769" w14:paraId="1E1140BC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F5AE0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 xml:space="preserve">Che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E03B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owling Green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44A0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2/19-12/20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F753B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8/25</w:t>
            </w:r>
          </w:p>
        </w:tc>
      </w:tr>
      <w:tr w:rsidR="00524769" w:rsidRPr="00524769" w14:paraId="5ADF58C0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D4025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heer - S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88BC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45E1B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AE211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9/25</w:t>
            </w:r>
          </w:p>
        </w:tc>
      </w:tr>
      <w:tr w:rsidR="00524769" w:rsidRPr="00524769" w14:paraId="75AF75BB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CAEE4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454F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Calvary Bap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5B16E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1/14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4989D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23/25</w:t>
            </w:r>
          </w:p>
        </w:tc>
      </w:tr>
    </w:tbl>
    <w:p w14:paraId="29B66064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B00D5" w14:textId="3BA4209E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 Ernst Middle School</w:t>
      </w:r>
    </w:p>
    <w:tbl>
      <w:tblPr>
        <w:tblW w:w="6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192"/>
        <w:gridCol w:w="967"/>
        <w:gridCol w:w="844"/>
      </w:tblGrid>
      <w:tr w:rsidR="00524769" w:rsidRPr="00524769" w14:paraId="36382499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9F3A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2EAA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Morehead State Un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20B40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1/15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64169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0/25</w:t>
            </w:r>
          </w:p>
        </w:tc>
      </w:tr>
      <w:tr w:rsidR="00524769" w:rsidRPr="00524769" w14:paraId="2B6A0A44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0D80D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Athletics Season -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D35BA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F39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7CB97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0/25</w:t>
            </w:r>
          </w:p>
        </w:tc>
      </w:tr>
      <w:tr w:rsidR="00524769" w:rsidRPr="00524769" w14:paraId="7532A704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8A534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Athletics Season -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66ED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1BB9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F7E72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23/25</w:t>
            </w:r>
          </w:p>
        </w:tc>
      </w:tr>
    </w:tbl>
    <w:p w14:paraId="4107D62C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4191037A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7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622"/>
        <w:gridCol w:w="2532"/>
        <w:gridCol w:w="1026"/>
      </w:tblGrid>
      <w:tr w:rsidR="00524769" w:rsidRPr="00524769" w14:paraId="1CD5B450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AB022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Ski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3FBF8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Perfect North Slo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616FC" w14:textId="77777777" w:rsidR="00524769" w:rsidRPr="00524769" w:rsidRDefault="00524769" w:rsidP="0052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1/5,1/12,1/26,2/2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9CBC" w14:textId="77777777" w:rsidR="00524769" w:rsidRPr="00524769" w:rsidRDefault="00524769" w:rsidP="005247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24769">
              <w:rPr>
                <w:rFonts w:ascii="Arial" w:eastAsia="Times New Roman" w:hAnsi="Arial" w:cs="Arial"/>
                <w:sz w:val="20"/>
                <w:szCs w:val="20"/>
              </w:rPr>
              <w:t>9/17/25</w:t>
            </w: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69"/>
        <w:gridCol w:w="1391"/>
        <w:gridCol w:w="869"/>
        <w:gridCol w:w="758"/>
      </w:tblGrid>
      <w:tr w:rsidR="00524769" w:rsidRPr="00524769" w14:paraId="7634FEC1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1B9B1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J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D930B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and/Maria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EDB5F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Aronoff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2A53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2/2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87FA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5/25</w:t>
            </w:r>
          </w:p>
        </w:tc>
      </w:tr>
      <w:tr w:rsidR="00524769" w:rsidRPr="00524769" w14:paraId="2E27BA7C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E316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J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AA0B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 xml:space="preserve">Ba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C4A7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Music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926A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2/25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C319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3/25</w:t>
            </w:r>
          </w:p>
        </w:tc>
      </w:tr>
      <w:tr w:rsidR="00524769" w:rsidRPr="00524769" w14:paraId="3F919542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0335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J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9F22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A8B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Music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74E5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3/17/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47177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4/25</w:t>
            </w:r>
          </w:p>
        </w:tc>
      </w:tr>
      <w:tr w:rsidR="00524769" w:rsidRPr="00524769" w14:paraId="4B3A35FF" w14:textId="77777777" w:rsidTr="005247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7D333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J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E3DA4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FAEE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64E4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13/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4E822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24/25</w:t>
            </w:r>
          </w:p>
        </w:tc>
      </w:tr>
    </w:tbl>
    <w:p w14:paraId="0210BECB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p w14:paraId="1569CCC8" w14:textId="77777777" w:rsidR="00524769" w:rsidRDefault="0052476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DAE1B" w14:textId="555F1D8C" w:rsidR="00524769" w:rsidRDefault="0052476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ornwilde Elementary</w:t>
      </w:r>
    </w:p>
    <w:tbl>
      <w:tblPr>
        <w:tblW w:w="3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335"/>
        <w:gridCol w:w="758"/>
        <w:gridCol w:w="758"/>
      </w:tblGrid>
      <w:tr w:rsidR="00524769" w:rsidRPr="00524769" w14:paraId="05E703E6" w14:textId="77777777" w:rsidTr="006A5CC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AA98C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747F0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7 Hills Chu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F8C98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11/7/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64DA" w14:textId="77777777" w:rsidR="00524769" w:rsidRPr="00524769" w:rsidRDefault="00524769" w:rsidP="005247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4769">
              <w:rPr>
                <w:rFonts w:ascii="Arial" w:hAnsi="Arial" w:cs="Arial"/>
                <w:bCs/>
                <w:sz w:val="20"/>
                <w:szCs w:val="20"/>
              </w:rPr>
              <w:t>9/12/25</w:t>
            </w:r>
          </w:p>
        </w:tc>
      </w:tr>
    </w:tbl>
    <w:p w14:paraId="390576D7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sectPr w:rsidR="00EB4D6B" w:rsidRPr="00524769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6039F"/>
    <w:rsid w:val="0036455E"/>
    <w:rsid w:val="00365A9E"/>
    <w:rsid w:val="003753B9"/>
    <w:rsid w:val="00375462"/>
    <w:rsid w:val="0038658F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5407"/>
    <w:rsid w:val="00524769"/>
    <w:rsid w:val="00536298"/>
    <w:rsid w:val="00536AB7"/>
    <w:rsid w:val="00557295"/>
    <w:rsid w:val="00570EF4"/>
    <w:rsid w:val="00570F98"/>
    <w:rsid w:val="00573138"/>
    <w:rsid w:val="0059114B"/>
    <w:rsid w:val="005A217A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A5CCB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A07768"/>
    <w:rsid w:val="00A07B3E"/>
    <w:rsid w:val="00A279A8"/>
    <w:rsid w:val="00A34A70"/>
    <w:rsid w:val="00A4341E"/>
    <w:rsid w:val="00A5256E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06732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4-12-18T16:04:00Z</cp:lastPrinted>
  <dcterms:created xsi:type="dcterms:W3CDTF">2025-09-25T12:55:00Z</dcterms:created>
  <dcterms:modified xsi:type="dcterms:W3CDTF">2025-09-25T13:39:00Z</dcterms:modified>
</cp:coreProperties>
</file>